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liepos 10 d.</w:t>
            </w:r>
            <w:r w:rsidRPr="00D21698">
              <w:rPr>
                <w:noProof/>
              </w:rPr>
              <w:fldChar w:fldCharType="end"/>
            </w:r>
            <w:bookmarkEnd w:id="1"/>
          </w:p>
        </w:tc>
      </w:tr>
      <w:tr w:rsidR="004004BA" w:rsidRPr="00D21698" w:rsidTr="004C2AEB">
        <w:tc>
          <w:tcPr>
            <w:tcW w:w="3402" w:type="dxa"/>
          </w:tcPr>
          <w:p w:rsidR="0006079E" w:rsidRPr="00D21698" w:rsidRDefault="0006079E" w:rsidP="004C2AEB">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2-145</w:t>
            </w:r>
            <w:r w:rsidRPr="00D21698">
              <w:rPr>
                <w:noProof/>
              </w:rPr>
              <w:fldChar w:fldCharType="end"/>
            </w:r>
            <w:bookmarkEnd w:id="2"/>
            <w:r w:rsidR="004C2AEB">
              <w:rPr>
                <w:noProof/>
              </w:rPr>
              <w:t xml:space="preserve"> 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w:t>
            </w:r>
            <w:r w:rsidRPr="00D21698">
              <w:rPr>
                <w:bCs/>
              </w:rPr>
              <w:lastRenderedPageBreak/>
              <w:t xml:space="preserve">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 xml:space="preserve">2013 m. įstaiga dienos socialinės globos paslaugas asmens </w:t>
            </w:r>
            <w:r w:rsidRPr="00D21698">
              <w:rPr>
                <w:bCs/>
              </w:rPr>
              <w:lastRenderedPageBreak/>
              <w:t>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w:t>
            </w:r>
            <w:r w:rsidRPr="00D21698">
              <w:lastRenderedPageBreak/>
              <w:t xml:space="preserve">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 xml:space="preserve">Iš savivaldybės biudžeto lėšų iš dalies remiami nevyriausybinių organizacijų socialiniai </w:t>
            </w:r>
            <w:r w:rsidRPr="00D21698">
              <w:lastRenderedPageBreak/>
              <w:t>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w:t>
            </w:r>
            <w:r w:rsidRPr="00D21698">
              <w:lastRenderedPageBreak/>
              <w:t xml:space="preserve">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w:t>
            </w:r>
            <w:r w:rsidR="00494AD3" w:rsidRPr="00D21698">
              <w:rPr>
                <w:bCs/>
              </w:rPr>
              <w:lastRenderedPageBreak/>
              <w:t>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lastRenderedPageBreak/>
              <w:t>Socialinio būsto skyrius</w:t>
            </w:r>
          </w:p>
        </w:tc>
        <w:tc>
          <w:tcPr>
            <w:tcW w:w="1133" w:type="dxa"/>
          </w:tcPr>
          <w:p w:rsidR="000C602D" w:rsidRPr="00D21698" w:rsidRDefault="00416663" w:rsidP="000C602D">
            <w:pPr>
              <w:spacing w:before="100" w:beforeAutospacing="1" w:after="100" w:afterAutospacing="1"/>
              <w:jc w:val="center"/>
            </w:pPr>
            <w:r w:rsidRPr="00D21698">
              <w:lastRenderedPageBreak/>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4C" w:rsidRDefault="00A34C4C" w:rsidP="00F215E0">
      <w:r>
        <w:separator/>
      </w:r>
    </w:p>
  </w:footnote>
  <w:footnote w:type="continuationSeparator" w:id="0">
    <w:p w:rsidR="00A34C4C" w:rsidRDefault="00A34C4C"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DA60C1">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F6E38"/>
    <w:rsid w:val="00504A8D"/>
    <w:rsid w:val="00521435"/>
    <w:rsid w:val="005665DD"/>
    <w:rsid w:val="005743D6"/>
    <w:rsid w:val="00593E6B"/>
    <w:rsid w:val="00597EE8"/>
    <w:rsid w:val="005D7608"/>
    <w:rsid w:val="005F0347"/>
    <w:rsid w:val="005F495C"/>
    <w:rsid w:val="006069FC"/>
    <w:rsid w:val="006207E1"/>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3524E"/>
    <w:rsid w:val="00B55A58"/>
    <w:rsid w:val="00B717A8"/>
    <w:rsid w:val="00B750B6"/>
    <w:rsid w:val="00B8535D"/>
    <w:rsid w:val="00BB6BF1"/>
    <w:rsid w:val="00BD493C"/>
    <w:rsid w:val="00BE0C05"/>
    <w:rsid w:val="00BE77E7"/>
    <w:rsid w:val="00BE7F13"/>
    <w:rsid w:val="00C12405"/>
    <w:rsid w:val="00C14FA8"/>
    <w:rsid w:val="00C23CCE"/>
    <w:rsid w:val="00C421FD"/>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A10F4"/>
    <w:rsid w:val="00DA60C1"/>
    <w:rsid w:val="00DB31AB"/>
    <w:rsid w:val="00DC50BA"/>
    <w:rsid w:val="00DC57C4"/>
    <w:rsid w:val="00DF479D"/>
    <w:rsid w:val="00E04798"/>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F781-8BAB-448F-B16F-70A7B16F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0</Words>
  <Characters>11891</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7-13T10:42:00Z</dcterms:created>
  <dcterms:modified xsi:type="dcterms:W3CDTF">2015-07-13T10:42:00Z</dcterms:modified>
</cp:coreProperties>
</file>